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29"/>
        <w:gridCol w:w="849"/>
        <w:gridCol w:w="1964"/>
        <w:gridCol w:w="7330"/>
        <w:gridCol w:w="2914"/>
      </w:tblGrid>
      <w:tr w:rsidR="004269E5" w:rsidTr="00537354">
        <w:tc>
          <w:tcPr>
            <w:tcW w:w="2483" w:type="dxa"/>
            <w:vAlign w:val="center"/>
          </w:tcPr>
          <w:p w:rsidR="001144FA" w:rsidRPr="001144FA" w:rsidRDefault="001144FA" w:rsidP="00114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244" w:type="dxa"/>
            <w:vAlign w:val="center"/>
          </w:tcPr>
          <w:p w:rsidR="001144FA" w:rsidRPr="001144FA" w:rsidRDefault="001144FA" w:rsidP="00114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10" w:type="dxa"/>
            <w:vAlign w:val="center"/>
          </w:tcPr>
          <w:p w:rsidR="001144FA" w:rsidRPr="001144FA" w:rsidRDefault="001144FA" w:rsidP="00114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98" w:type="dxa"/>
            <w:vAlign w:val="center"/>
          </w:tcPr>
          <w:p w:rsidR="001144FA" w:rsidRPr="001144FA" w:rsidRDefault="001144FA" w:rsidP="00114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551" w:type="dxa"/>
            <w:vAlign w:val="center"/>
          </w:tcPr>
          <w:p w:rsidR="001144FA" w:rsidRPr="001144FA" w:rsidRDefault="001144FA" w:rsidP="001144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</w:t>
            </w:r>
          </w:p>
        </w:tc>
      </w:tr>
      <w:tr w:rsidR="004269E5" w:rsidTr="006615A5">
        <w:tc>
          <w:tcPr>
            <w:tcW w:w="2483" w:type="dxa"/>
            <w:vAlign w:val="center"/>
          </w:tcPr>
          <w:p w:rsidR="001144FA" w:rsidRPr="004B4A1A" w:rsidRDefault="004B4A1A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факультетский марафон ИГЭ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а23</w:t>
            </w:r>
          </w:p>
        </w:tc>
        <w:tc>
          <w:tcPr>
            <w:tcW w:w="2244" w:type="dxa"/>
            <w:vAlign w:val="center"/>
          </w:tcPr>
          <w:p w:rsidR="001144FA" w:rsidRPr="001144FA" w:rsidRDefault="006615A5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68">
              <w:rPr>
                <w:rFonts w:ascii="Times New Roman" w:hAnsi="Times New Roman" w:cs="Times New Roman"/>
                <w:sz w:val="24"/>
                <w:szCs w:val="24"/>
              </w:rPr>
              <w:t>-9.07.23</w:t>
            </w:r>
          </w:p>
        </w:tc>
        <w:tc>
          <w:tcPr>
            <w:tcW w:w="2610" w:type="dxa"/>
            <w:vAlign w:val="center"/>
          </w:tcPr>
          <w:p w:rsidR="006615A5" w:rsidRPr="006615A5" w:rsidRDefault="006615A5" w:rsidP="006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>Соревнование шести факультетов ИГЭУ за 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>учшего.</w:t>
            </w:r>
          </w:p>
          <w:p w:rsidR="006615A5" w:rsidRPr="006615A5" w:rsidRDefault="006615A5" w:rsidP="006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 </w:t>
            </w: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>команды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провели насыщенные 5 дней</w:t>
            </w: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. Каждый день была очень насыщенная образовательная и конкурсная программа. </w:t>
            </w:r>
          </w:p>
          <w:p w:rsidR="006615A5" w:rsidRPr="006615A5" w:rsidRDefault="006615A5" w:rsidP="006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ных программ выбирались победители. Факультет, выигравший больше конкурсных программ, стал победителем.</w:t>
            </w:r>
          </w:p>
          <w:p w:rsidR="006615A5" w:rsidRPr="006615A5" w:rsidRDefault="006615A5" w:rsidP="006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FA" w:rsidRPr="001144FA" w:rsidRDefault="006615A5" w:rsidP="006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Цель: образование </w:t>
            </w:r>
            <w:r w:rsidRPr="0066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факультетского актива и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учшего факультета ИГЭУ 2023</w:t>
            </w: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98" w:type="dxa"/>
          </w:tcPr>
          <w:p w:rsidR="001144FA" w:rsidRPr="008103AD" w:rsidRDefault="002F0469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37"/>
              <w:gridCol w:w="727"/>
            </w:tblGrid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ирнова Мария Александро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35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рчиш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илия Алексее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33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анина-Гам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ександра Олего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24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усев Юрий Сергеевич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6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уренко Иван Сергеевич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6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озов Максим Романович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1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ева Ксения Валерье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60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озова Елена Виталье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53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знецова Светлана Евгенье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41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икова Александра Валерье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12 </w:t>
                  </w:r>
                </w:p>
              </w:tc>
            </w:tr>
            <w:tr w:rsidR="00967B33" w:rsidRPr="008103AD" w:rsidTr="00967B33">
              <w:trPr>
                <w:trHeight w:val="8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бус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Юлия Леонидо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41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мофеева Светлана Евгенье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ЭЭ-5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ухов Никита Андреевич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1 </w:t>
                  </w:r>
                </w:p>
              </w:tc>
            </w:tr>
            <w:tr w:rsidR="00967B33" w:rsidRPr="008103AD" w:rsidTr="00967B33">
              <w:trPr>
                <w:trHeight w:val="71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елавин Михаил Андреевич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8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альк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лена Алексе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4-43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Уютов Вадим Павл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6</w:t>
                  </w:r>
                </w:p>
              </w:tc>
            </w:tr>
            <w:tr w:rsidR="00967B33" w:rsidRPr="008103AD" w:rsidTr="00967B33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eastAsia="ru-RU"/>
                    </w:rPr>
                    <w:t>Воронов Алексей Владимирович</w:t>
                  </w: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eastAsia="ru-RU"/>
                    </w:rPr>
                    <w:t>4-7</w:t>
                  </w:r>
                </w:p>
              </w:tc>
            </w:tr>
            <w:tr w:rsidR="00967B33" w:rsidRPr="008103AD" w:rsidTr="00967B33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eastAsia="ru-RU"/>
                    </w:rPr>
                    <w:t>Курене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настасия Анатоль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48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а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рк Александрович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47М </w:t>
                  </w:r>
                </w:p>
              </w:tc>
            </w:tr>
            <w:tr w:rsidR="00967B33" w:rsidRPr="008103AD" w:rsidTr="00967B33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дум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рия Алексеев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67B33" w:rsidRPr="008103AD" w:rsidRDefault="00967B33" w:rsidP="00967B33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5М </w:t>
                  </w:r>
                </w:p>
              </w:tc>
            </w:tr>
          </w:tbl>
          <w:p w:rsidR="00967B33" w:rsidRPr="008103AD" w:rsidRDefault="00967B33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69" w:rsidRPr="008103AD" w:rsidRDefault="00433C6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tbl>
            <w:tblPr>
              <w:tblW w:w="567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855"/>
              <w:gridCol w:w="798"/>
              <w:gridCol w:w="709"/>
              <w:gridCol w:w="1308"/>
            </w:tblGrid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Кузнецов Илья Александр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2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Загаринская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 xml:space="preserve"> Анна Николаевна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2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Машков Максим Михайл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2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Сироткина Ксения Владимировна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2-15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Сергеев Алексей Алексее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2-15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Жилин Григорий Александр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2А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Громов Кирилл Антон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2-12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Ометов Дмитрий Сергее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Михаил Вадимович Ефимов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Зубов Никита Вадим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Фадеев Даниил Николае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2-11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lastRenderedPageBreak/>
                    <w:t>Конаных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 xml:space="preserve"> Егор Александр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2-12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Губанова Дарья Евгеньевна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2-13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Голобородченко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 xml:space="preserve"> Андрей Александр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5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Большаков Леонид Алексее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2А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Глинк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 xml:space="preserve"> Матвей Игоре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2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Новиков Тимофей Максим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2А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Георгиевский Никита Максимо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2-11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Шустов Дмитрий Алексее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2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color w:val="202124"/>
                      <w:sz w:val="24"/>
                      <w:szCs w:val="24"/>
                      <w:lang w:eastAsia="ru-RU"/>
                    </w:rPr>
                    <w:t>Журавлев Дмитрий Андреевич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</w:tr>
            <w:tr w:rsidR="004269E5" w:rsidRPr="008103AD" w:rsidTr="004269E5">
              <w:trPr>
                <w:trHeight w:val="315"/>
                <w:jc w:val="center"/>
              </w:trPr>
              <w:tc>
                <w:tcPr>
                  <w:tcW w:w="4362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зан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Елизавета Витальевна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моно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хин </w:t>
                  </w: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зимджонович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4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окин Алексей Алексе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5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Татур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 xml:space="preserve"> Сергей Александр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4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Шевелёв Даниил Иль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4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Майновская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 xml:space="preserve"> Майя Евгенье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Самойлова Анастасия Ивано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2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>Пряженко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lang w:eastAsia="ru-RU"/>
                    </w:rPr>
                    <w:t xml:space="preserve"> Денис Серге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5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арев Тимофей Владимир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Шест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рина Серг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2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ск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леся Серг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ТЭ-4 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ебеде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Елизавета Андр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анина Наталья Ильинич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убернатор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лина Алекс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5ЭМ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ронин Антон Павл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урс группа 1-ТЭ-1*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кентье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ндрей Алексее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лот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лина Алекс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5ТБ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четов Василий Алексе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рофеев Григорий Сергее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*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красова Валерия </w:t>
                  </w: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исовна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зыр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льга Алекс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2(2)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етухов Дмитрий Сергее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урс, группа ТЭ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вуреченский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ихон Геннадье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7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ков Александр Серге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4CC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огинова Анастасия Никола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60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ктория Валерь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5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ронова Алена Сергее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2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шеничник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лерия Алексее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жкова Алёна Никола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5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шова Полина Сергее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2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ньк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лександра Евгень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ранов Андрей Дмитри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5-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евезенце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арья Олего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5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гапов Иван Алексе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8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ыбакова Ксения Викторо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розова Диана Денисо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уманов Владислав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6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линин Игорь Серге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8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ровина Яна Олего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елов Никита Александро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вчинников Александр Олег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5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льмир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лександрович </w:t>
                  </w: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Ярце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-35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аслов Ярослав Владимиро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6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ольшакова Эльвира Алекс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6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рлов Максим Алексее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6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олков Юрий Алексее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5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брод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митрий Александрович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6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онова Вероника Дмитрие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Щетинская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лина Алексеевна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6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6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китина Анна Олего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4-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ротов Артём Геннадь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shd w:val="clear" w:color="auto" w:fill="EA4335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4-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12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цюб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катерина Сергее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12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2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3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д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ван Владимир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2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шов Дмитрий Олег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28-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3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юшкина Алёна Александро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курс гр.1ЭЭ-1*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шк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мён Михайл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2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женов Егор Никола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26-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вин Михаил Евгень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т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лерия </w:t>
                  </w: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лвна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3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рмаков Михаил Романо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1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иков Дмитрий Алексе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26-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ина Софья Юрьевн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27-</w:t>
                  </w:r>
                </w:p>
              </w:tc>
            </w:tr>
            <w:tr w:rsidR="004269E5" w:rsidRPr="008103AD" w:rsidTr="004269E5">
              <w:trPr>
                <w:gridAfter w:val="1"/>
                <w:wAfter w:w="883" w:type="dxa"/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12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выкин Дмитрий Николаевич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4269E5" w:rsidRPr="008103AD" w:rsidRDefault="004269E5" w:rsidP="004269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5</w:t>
                  </w:r>
                </w:p>
              </w:tc>
            </w:tr>
          </w:tbl>
          <w:p w:rsidR="004269E5" w:rsidRPr="008103AD" w:rsidRDefault="004269E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1144FA" w:rsidRPr="001144FA" w:rsidRDefault="006615A5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oco_ispu?w=wall-42349902_8493%2Fall</w:t>
            </w:r>
          </w:p>
        </w:tc>
      </w:tr>
      <w:tr w:rsidR="004269E5" w:rsidTr="006615A5">
        <w:tc>
          <w:tcPr>
            <w:tcW w:w="2483" w:type="dxa"/>
            <w:vAlign w:val="center"/>
          </w:tcPr>
          <w:p w:rsidR="004B4A1A" w:rsidRPr="001144FA" w:rsidRDefault="004B4A1A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="0096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2244" w:type="dxa"/>
            <w:vAlign w:val="center"/>
          </w:tcPr>
          <w:p w:rsidR="004B4A1A" w:rsidRPr="001144FA" w:rsidRDefault="006615A5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5968">
              <w:rPr>
                <w:rFonts w:ascii="Times New Roman" w:hAnsi="Times New Roman" w:cs="Times New Roman"/>
                <w:sz w:val="24"/>
                <w:szCs w:val="24"/>
              </w:rPr>
              <w:t>.08-27.08</w:t>
            </w:r>
          </w:p>
        </w:tc>
        <w:tc>
          <w:tcPr>
            <w:tcW w:w="2610" w:type="dxa"/>
            <w:vAlign w:val="center"/>
          </w:tcPr>
          <w:p w:rsidR="006615A5" w:rsidRPr="006615A5" w:rsidRDefault="00967B33" w:rsidP="0080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ОСО, которая прошла</w:t>
            </w:r>
            <w:r w:rsidR="006615A5"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 в СОЛ "</w:t>
            </w:r>
            <w:proofErr w:type="spellStart"/>
            <w:r w:rsidR="006615A5" w:rsidRPr="006615A5">
              <w:rPr>
                <w:rFonts w:ascii="Times New Roman" w:hAnsi="Times New Roman" w:cs="Times New Roman"/>
                <w:sz w:val="24"/>
                <w:szCs w:val="24"/>
              </w:rPr>
              <w:t>Рубское</w:t>
            </w:r>
            <w:proofErr w:type="spellEnd"/>
            <w:r w:rsidR="006615A5"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 озеро" с 23 по 27 августа.</w:t>
            </w:r>
          </w:p>
          <w:p w:rsidR="006615A5" w:rsidRPr="006615A5" w:rsidRDefault="00967B33" w:rsidP="0096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встретились</w:t>
            </w:r>
            <w:r w:rsidR="006615A5"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 10 студенческих объединений ИГЭУ, включая Объединённый Совет Обучающихся.</w:t>
            </w:r>
          </w:p>
          <w:p w:rsidR="004B4A1A" w:rsidRPr="001144FA" w:rsidRDefault="006615A5" w:rsidP="006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Школа направлена на </w:t>
            </w:r>
            <w:proofErr w:type="spellStart"/>
            <w:r w:rsidRPr="006615A5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 всего состава ОСО и объединений нашего вуза. Участники попытаются переосмыслить концепт студенческого самоуправления в </w:t>
            </w:r>
            <w:proofErr w:type="spellStart"/>
            <w:r w:rsidRPr="006615A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615A5">
              <w:rPr>
                <w:rFonts w:ascii="Times New Roman" w:hAnsi="Times New Roman" w:cs="Times New Roman"/>
                <w:sz w:val="24"/>
                <w:szCs w:val="24"/>
              </w:rPr>
              <w:t xml:space="preserve">, работу </w:t>
            </w:r>
            <w:r w:rsidRPr="0066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, а также обменяются опытом друг с другом.</w:t>
            </w:r>
          </w:p>
        </w:tc>
        <w:tc>
          <w:tcPr>
            <w:tcW w:w="3898" w:type="dxa"/>
          </w:tcPr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83"/>
              <w:gridCol w:w="2240"/>
            </w:tblGrid>
            <w:tr w:rsidR="003777A4" w:rsidRPr="008103AD" w:rsidTr="003777A4">
              <w:trPr>
                <w:trHeight w:val="600"/>
              </w:trPr>
              <w:tc>
                <w:tcPr>
                  <w:tcW w:w="33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уренко Иван Сергеевич </w:t>
                  </w:r>
                </w:p>
              </w:tc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6 </w:t>
                  </w:r>
                </w:p>
              </w:tc>
            </w:tr>
            <w:tr w:rsidR="003777A4" w:rsidRPr="008103AD" w:rsidTr="003777A4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ева Ксения Валерьевна </w:t>
                  </w:r>
                </w:p>
              </w:tc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60 </w:t>
                  </w:r>
                </w:p>
              </w:tc>
            </w:tr>
            <w:tr w:rsidR="003777A4" w:rsidRPr="008103AD" w:rsidTr="003777A4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озова Елена Витальевна </w:t>
                  </w:r>
                </w:p>
              </w:tc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53 </w:t>
                  </w:r>
                </w:p>
              </w:tc>
            </w:tr>
            <w:tr w:rsidR="003777A4" w:rsidRPr="008103AD" w:rsidTr="003777A4">
              <w:trPr>
                <w:trHeight w:val="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знецова Светлана Евгеньевна </w:t>
                  </w:r>
                </w:p>
              </w:tc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41 </w:t>
                  </w:r>
                </w:p>
              </w:tc>
            </w:tr>
            <w:tr w:rsidR="003777A4" w:rsidRPr="008103AD" w:rsidTr="003777A4">
              <w:trPr>
                <w:trHeight w:val="71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авин Михаил Андреевич </w:t>
                  </w:r>
                </w:p>
              </w:tc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38 </w:t>
                  </w:r>
                </w:p>
              </w:tc>
            </w:tr>
            <w:tr w:rsidR="003777A4" w:rsidRPr="008103AD" w:rsidTr="003777A4">
              <w:trPr>
                <w:trHeight w:val="8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бус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Юлия Леонидовна </w:t>
                  </w:r>
                </w:p>
              </w:tc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777A4" w:rsidRPr="008103AD" w:rsidRDefault="003777A4" w:rsidP="00796BC6">
                  <w:pPr>
                    <w:spacing w:before="40" w:after="40" w:line="240" w:lineRule="auto"/>
                    <w:ind w:left="-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41 </w:t>
                  </w:r>
                </w:p>
              </w:tc>
            </w:tr>
          </w:tbl>
          <w:p w:rsidR="00802B98" w:rsidRPr="008103AD" w:rsidRDefault="00802B98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4B4A1A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фья Юрьевна Самарина 2-27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альников Иван Вячеславович 3-53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убянов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Кирилл Евгеньевич 3-53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молин Максим Михайлович 2-45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розов Максим Романович 2-31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ялина Арина Александровна 1-23м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панина-Гам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Александра Олеговна 2-24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Медведев Роман Александрович 3-53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еркунов Павел Александрович 3-31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ысов Данил Анатольевич 2-23х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етухов Никита Андреевич 2-31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мирнова Мария Александровна 1-35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рчиш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Лилия Алексеевна 1-33</w:t>
            </w:r>
          </w:p>
          <w:p w:rsidR="00802B98" w:rsidRPr="008103AD" w:rsidRDefault="00802B98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усев Юрий Сергеевич 2-36</w:t>
            </w:r>
          </w:p>
        </w:tc>
        <w:tc>
          <w:tcPr>
            <w:tcW w:w="3551" w:type="dxa"/>
            <w:vAlign w:val="center"/>
          </w:tcPr>
          <w:p w:rsidR="004B4A1A" w:rsidRPr="001144FA" w:rsidRDefault="004B4A1A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E5" w:rsidTr="006615A5">
        <w:tc>
          <w:tcPr>
            <w:tcW w:w="2483" w:type="dxa"/>
            <w:vAlign w:val="center"/>
          </w:tcPr>
          <w:p w:rsidR="004B4A1A" w:rsidRPr="001144FA" w:rsidRDefault="004B4A1A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студенческих объединений ИГЭУ</w:t>
            </w:r>
          </w:p>
        </w:tc>
        <w:tc>
          <w:tcPr>
            <w:tcW w:w="2244" w:type="dxa"/>
            <w:vAlign w:val="center"/>
          </w:tcPr>
          <w:p w:rsidR="004B4A1A" w:rsidRPr="001144FA" w:rsidRDefault="00B05968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  <w:tc>
          <w:tcPr>
            <w:tcW w:w="2610" w:type="dxa"/>
            <w:vAlign w:val="center"/>
          </w:tcPr>
          <w:p w:rsidR="000F35C2" w:rsidRDefault="000F35C2" w:rsidP="000F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C2">
              <w:rPr>
                <w:rFonts w:ascii="Times New Roman" w:hAnsi="Times New Roman" w:cs="Times New Roman"/>
                <w:sz w:val="24"/>
                <w:szCs w:val="24"/>
              </w:rPr>
              <w:t xml:space="preserve">Все клубы, объединения и проекты </w:t>
            </w:r>
            <w:proofErr w:type="spellStart"/>
            <w:r w:rsidRPr="000F35C2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лись</w:t>
            </w:r>
            <w:r w:rsidRPr="000F35C2">
              <w:rPr>
                <w:rFonts w:ascii="Times New Roman" w:hAnsi="Times New Roman" w:cs="Times New Roman"/>
                <w:sz w:val="24"/>
                <w:szCs w:val="24"/>
              </w:rPr>
              <w:t xml:space="preserve"> на фестивале студенческих объединений.</w:t>
            </w:r>
          </w:p>
          <w:p w:rsidR="000F35C2" w:rsidRDefault="000F35C2" w:rsidP="000F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C2" w:rsidRDefault="000F35C2" w:rsidP="000F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которое знакомит первокурсников и не 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.</w:t>
            </w:r>
          </w:p>
          <w:p w:rsidR="000F35C2" w:rsidRDefault="000F35C2" w:rsidP="000F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A" w:rsidRPr="001144FA" w:rsidRDefault="000F35C2" w:rsidP="000F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студенты </w:t>
            </w:r>
            <w:r w:rsidRPr="000F35C2">
              <w:rPr>
                <w:rFonts w:ascii="Times New Roman" w:hAnsi="Times New Roman" w:cs="Times New Roman"/>
                <w:sz w:val="24"/>
                <w:szCs w:val="24"/>
              </w:rPr>
              <w:t xml:space="preserve">нашего ву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лись здесь, чтобы познакомить с самым интересным в вузе.</w:t>
            </w:r>
          </w:p>
        </w:tc>
        <w:tc>
          <w:tcPr>
            <w:tcW w:w="3898" w:type="dxa"/>
          </w:tcPr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103E81" w:rsidRPr="008103AD" w:rsidRDefault="00103E81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Морозова Елена Витальевна 4-53</w:t>
            </w:r>
          </w:p>
          <w:p w:rsidR="00103E81" w:rsidRPr="008103AD" w:rsidRDefault="00103E81" w:rsidP="00103E81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розов Максим Романович 3-31</w:t>
            </w:r>
          </w:p>
          <w:p w:rsidR="003777A4" w:rsidRPr="008103AD" w:rsidRDefault="003777A4" w:rsidP="003777A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етухов Никита Андреевич 3-31</w:t>
            </w:r>
          </w:p>
          <w:p w:rsidR="003777A4" w:rsidRPr="008103AD" w:rsidRDefault="003777A4" w:rsidP="003777A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мирнова Мария Александровна 2-35</w:t>
            </w:r>
          </w:p>
          <w:p w:rsidR="003777A4" w:rsidRPr="008103AD" w:rsidRDefault="003777A4" w:rsidP="003777A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рчиш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Лилия Алексеевна 2-33</w:t>
            </w:r>
          </w:p>
          <w:p w:rsidR="00103E81" w:rsidRPr="008103AD" w:rsidRDefault="00183F72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авин Михаил Андреевич </w:t>
            </w:r>
            <w:r w:rsidR="003777A4" w:rsidRPr="0081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8</w:t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98"/>
            </w:tblGrid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овина Елизавета Сергеевна, 1-31М, 19398; </w:t>
                  </w:r>
                  <w:proofErr w:type="spellStart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рилл Алексеевич, 2-35, 22314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ысов Данил Анатольевич 3-23 21289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лин Максим Михайлович 3-45 21455; Неумоина Анастасия 4-23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кин</w:t>
                  </w:r>
                  <w:proofErr w:type="spellEnd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митрий Сергеевич 4-11х 19596, Черкунов Павел Александрович, 4-31 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а Ксения Валерьевна 4-60 20734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танов Денис Михайлович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орников Александр Андреевич 3-44 20571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масов</w:t>
                  </w:r>
                  <w:proofErr w:type="spellEnd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нила Александрович, 4-5320942, </w:t>
                  </w:r>
                  <w:proofErr w:type="spellStart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басов</w:t>
                  </w:r>
                  <w:proofErr w:type="spellEnd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хмар</w:t>
                  </w:r>
                  <w:proofErr w:type="spellEnd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илович</w:t>
                  </w:r>
                  <w:proofErr w:type="spellEnd"/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4-53, 20741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нецова Екатерина Алексеевна 4-43 20607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горьев Герман Олегович 2-41 22467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103E81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а Алина Алексеевна, 4-42, 20594; Романова Екатерина, 4-42, 20595</w:t>
                  </w:r>
                </w:p>
              </w:tc>
            </w:tr>
            <w:tr w:rsidR="00103E81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4C3" w:rsidRPr="00103E81" w:rsidRDefault="00103E81" w:rsidP="00103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E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нтонов Кирилл Михайлович 4-11 Петров Денис </w:t>
                  </w:r>
                  <w:r w:rsid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ич,</w:t>
                  </w:r>
                  <w:r w:rsidR="006154C3" w:rsidRPr="006154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-3</w:t>
                  </w:r>
                </w:p>
              </w:tc>
            </w:tr>
            <w:tr w:rsidR="006154C3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03A19" w:rsidRPr="00D03A19" w:rsidRDefault="00D03A19" w:rsidP="00D03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Анна Александровна, 1-53</w:t>
                  </w:r>
                </w:p>
                <w:p w:rsidR="00D03A19" w:rsidRPr="00D03A19" w:rsidRDefault="00D03A19" w:rsidP="00D03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ия Вадимовна, 1-ЭЭ-</w:t>
                  </w:r>
                  <w:r w:rsid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D03A19" w:rsidRPr="00D03A19" w:rsidRDefault="00D03A19" w:rsidP="00D03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митрий Миха</w:t>
                  </w:r>
                  <w:r w:rsid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лович, 1-ЭЭ-2</w:t>
                  </w:r>
                </w:p>
                <w:p w:rsidR="00D03A19" w:rsidRPr="00D03A19" w:rsidRDefault="00D03A19" w:rsidP="00D03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а Маргарита Андрее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1</w:t>
                  </w:r>
                </w:p>
                <w:p w:rsidR="00D03A19" w:rsidRPr="00D03A19" w:rsidRDefault="00D03A19" w:rsidP="00D03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чаров</w:t>
                  </w:r>
                  <w:proofErr w:type="spellEnd"/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рис </w:t>
                  </w:r>
                  <w:proofErr w:type="spellStart"/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иков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21М</w:t>
                  </w:r>
                </w:p>
                <w:p w:rsidR="006154C3" w:rsidRDefault="00D03A19" w:rsidP="00D03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дин</w:t>
                  </w:r>
                  <w:proofErr w:type="spellEnd"/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ван Владимирови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-</w:t>
                  </w:r>
                  <w:r w:rsidRPr="00D03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Э-2</w:t>
                  </w:r>
                </w:p>
                <w:p w:rsidR="00BA0272" w:rsidRPr="00BA0272" w:rsidRDefault="00BA0272" w:rsidP="00D03A19">
                  <w:pPr>
                    <w:spacing w:after="0" w:line="240" w:lineRule="auto"/>
                  </w:pPr>
                  <w:r w:rsidRPr="00BA0272">
                    <w:t>Тимофеева Светлана Евгеньевна</w:t>
                  </w:r>
                  <w:r>
                    <w:t xml:space="preserve"> </w:t>
                  </w:r>
                  <w:r w:rsidRPr="00BA0272">
                    <w:t>2-ЭЭ-5</w:t>
                  </w:r>
                </w:p>
              </w:tc>
            </w:tr>
            <w:tr w:rsidR="006154C3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A0272" w:rsidRPr="00BA0272" w:rsidRDefault="00BA0272" w:rsidP="00BA0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вельев Александр Алексеевич 3-29 </w:t>
                  </w:r>
                </w:p>
                <w:p w:rsidR="00BA0272" w:rsidRPr="00BA0272" w:rsidRDefault="00BA0272" w:rsidP="00BA0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0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гина Екатерина Дмитриевна 3-29 </w:t>
                  </w:r>
                </w:p>
                <w:p w:rsidR="006154C3" w:rsidRPr="00103E81" w:rsidRDefault="00BA0272" w:rsidP="00BA0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0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анина-Гамина</w:t>
                  </w:r>
                  <w:proofErr w:type="spellEnd"/>
                  <w:r w:rsidRPr="00BA0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а Олеговна 3-23 </w:t>
                  </w:r>
                </w:p>
              </w:tc>
            </w:tr>
            <w:tr w:rsidR="006154C3" w:rsidRPr="00103E81" w:rsidTr="00103E8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4C3" w:rsidRDefault="00183F72" w:rsidP="00183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ин</w:t>
                  </w:r>
                  <w:proofErr w:type="spellEnd"/>
                  <w:r w:rsidRP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тём Анатольеви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23</w:t>
                  </w:r>
                </w:p>
                <w:p w:rsidR="00183F72" w:rsidRPr="00103E81" w:rsidRDefault="00183F72" w:rsidP="00183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 Илья Романови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29</w:t>
                  </w:r>
                </w:p>
              </w:tc>
            </w:tr>
          </w:tbl>
          <w:p w:rsidR="004B4A1A" w:rsidRPr="008103AD" w:rsidRDefault="004B4A1A" w:rsidP="0010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4B4A1A" w:rsidRPr="001144FA" w:rsidRDefault="00967B33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wall-42349902_8555</w:t>
            </w:r>
          </w:p>
        </w:tc>
      </w:tr>
      <w:tr w:rsidR="00276264" w:rsidTr="006615A5">
        <w:tc>
          <w:tcPr>
            <w:tcW w:w="2483" w:type="dxa"/>
            <w:vAlign w:val="center"/>
          </w:tcPr>
          <w:p w:rsidR="00276264" w:rsidRDefault="00276264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-выборное собрание</w:t>
            </w:r>
          </w:p>
        </w:tc>
        <w:tc>
          <w:tcPr>
            <w:tcW w:w="2244" w:type="dxa"/>
            <w:vAlign w:val="center"/>
          </w:tcPr>
          <w:p w:rsidR="00276264" w:rsidRDefault="00276264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276264" w:rsidRPr="00276264" w:rsidRDefault="00276264" w:rsidP="0027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4">
              <w:rPr>
                <w:rFonts w:ascii="Times New Roman" w:hAnsi="Times New Roman" w:cs="Times New Roman"/>
                <w:sz w:val="24"/>
                <w:szCs w:val="24"/>
              </w:rPr>
              <w:t>Утверждение нового состава Объедин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ЭУ на 2023 – 2024</w:t>
            </w:r>
            <w:r w:rsidRPr="00276264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276264" w:rsidRPr="00276264" w:rsidRDefault="00276264" w:rsidP="0027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7D492C">
              <w:rPr>
                <w:rFonts w:ascii="Times New Roman" w:hAnsi="Times New Roman" w:cs="Times New Roman"/>
                <w:sz w:val="24"/>
                <w:szCs w:val="24"/>
              </w:rPr>
              <w:t>и подписание договора между объединениями и ОСО.</w:t>
            </w:r>
          </w:p>
          <w:p w:rsidR="007D492C" w:rsidRPr="007D492C" w:rsidRDefault="00276264" w:rsidP="007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4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дседателя Объединенного Совета </w:t>
            </w:r>
            <w:proofErr w:type="gramStart"/>
            <w:r w:rsidRPr="002762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92C" w:rsidRPr="007D492C" w:rsidRDefault="007D492C" w:rsidP="0081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я Председателя по информационной деятельности Объединенного Совета </w:t>
            </w:r>
            <w:proofErr w:type="gramStart"/>
            <w:r w:rsidRPr="007D49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92C" w:rsidRPr="007D492C" w:rsidRDefault="007D492C" w:rsidP="0081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>Выборы Заместителя Председателя по проектной деятельности.</w:t>
            </w:r>
          </w:p>
          <w:p w:rsidR="007D492C" w:rsidRPr="001144FA" w:rsidRDefault="007D492C" w:rsidP="007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>Выборы Секретаря.</w:t>
            </w:r>
          </w:p>
        </w:tc>
        <w:tc>
          <w:tcPr>
            <w:tcW w:w="3898" w:type="dxa"/>
          </w:tcPr>
          <w:p w:rsidR="00276264" w:rsidRDefault="00276264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084" w:type="dxa"/>
              <w:tblInd w:w="113" w:type="dxa"/>
              <w:tblLook w:val="04A0"/>
            </w:tblPr>
            <w:tblGrid>
              <w:gridCol w:w="3807"/>
              <w:gridCol w:w="1277"/>
            </w:tblGrid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Луговк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Дмитрий Серге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-11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ворников Александр Андре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44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нтонов Кирилл Михайло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-11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амарина Софья Юрье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29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астухов Никита Дмитри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-8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Елисеев Вадим Владиславо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-44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Апухт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Мария Михайло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48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Лысов Данил Анатоль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23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>Бушуев Константин Алексе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-8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елавин Михаил Андре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38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Стародум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Мария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45м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Гуряк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Денис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11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ргеева Ксения Валерье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-60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розова Елена Виталье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D213B0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-53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ронова Вероник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31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Кочар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Борис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21М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мирнова Мария Алексее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35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Барчиш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Лил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Алексеевга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33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Капанина-гам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Александра Олего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23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усев Юрий Серге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36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уренко Иван Серге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36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spacing w:line="275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орозов Максим Романо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spacing w:line="275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32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етухов Никита Андреевич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-31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имофеева Светлана Евгенье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-ЭЭ-5</w:t>
                  </w:r>
                </w:p>
              </w:tc>
            </w:tr>
            <w:tr w:rsidR="00D213B0" w:rsidTr="00D213B0">
              <w:tc>
                <w:tcPr>
                  <w:tcW w:w="3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pStyle w:val="a5"/>
                    <w:ind w:left="0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</w:rPr>
                    <w:t>Стольни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</w:rPr>
                    <w:t xml:space="preserve"> Анастасия Дмитриевн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13B0" w:rsidRDefault="00D213B0" w:rsidP="008052F2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-35</w:t>
                  </w:r>
                </w:p>
              </w:tc>
            </w:tr>
          </w:tbl>
          <w:p w:rsidR="00D213B0" w:rsidRPr="008103AD" w:rsidRDefault="00D213B0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276264" w:rsidRPr="00967B33" w:rsidRDefault="008103AD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oco_ispu?w=wall-42349902_8617</w:t>
            </w:r>
          </w:p>
        </w:tc>
      </w:tr>
      <w:tr w:rsidR="004269E5" w:rsidTr="006615A5">
        <w:tc>
          <w:tcPr>
            <w:tcW w:w="2483" w:type="dxa"/>
            <w:vAlign w:val="center"/>
          </w:tcPr>
          <w:p w:rsidR="004B4A1A" w:rsidRPr="004B4A1A" w:rsidRDefault="004B4A1A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Стар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 School 23</w:t>
            </w:r>
          </w:p>
        </w:tc>
        <w:tc>
          <w:tcPr>
            <w:tcW w:w="2244" w:type="dxa"/>
            <w:vAlign w:val="center"/>
          </w:tcPr>
          <w:p w:rsidR="004B4A1A" w:rsidRPr="001144FA" w:rsidRDefault="00B05968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11.23</w:t>
            </w:r>
          </w:p>
        </w:tc>
        <w:tc>
          <w:tcPr>
            <w:tcW w:w="2610" w:type="dxa"/>
            <w:vAlign w:val="center"/>
          </w:tcPr>
          <w:p w:rsidR="007D492C" w:rsidRPr="007D492C" w:rsidRDefault="007D492C" w:rsidP="007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>Мероприятие для старост и их за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а</w:t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ботой</w:t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 xml:space="preserve"> старост </w:t>
            </w:r>
            <w:r w:rsidRPr="007D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вышения их квалификации.</w:t>
            </w:r>
          </w:p>
          <w:p w:rsidR="004B4A1A" w:rsidRPr="001144FA" w:rsidRDefault="007D492C" w:rsidP="007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C">
              <w:rPr>
                <w:rFonts w:ascii="Times New Roman" w:hAnsi="Times New Roman" w:cs="Times New Roman"/>
                <w:sz w:val="24"/>
                <w:szCs w:val="24"/>
              </w:rPr>
              <w:t>На мероприятии затрагивались очень важные вопросы в жизни каждого старосты. Например: кем является староста, какие обязанности у него должны быть, и другие. Также были проведены тренинги по лидерству, ораторскому мастерству и решению конфликтов в коллективе, для повышения навыков и облегчению их задач на должности старосты академической группы.</w:t>
            </w:r>
          </w:p>
        </w:tc>
        <w:tc>
          <w:tcPr>
            <w:tcW w:w="3898" w:type="dxa"/>
          </w:tcPr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:</w:t>
            </w:r>
          </w:p>
          <w:p w:rsidR="008103AD" w:rsidRPr="008103AD" w:rsidRDefault="008103AD" w:rsidP="006615A5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ольников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Анастасия Дмитриевна 4-35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Левинский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 Дмитрий Александрович 1-38</w:t>
            </w:r>
          </w:p>
          <w:p w:rsidR="00802B98" w:rsidRPr="008103AD" w:rsidRDefault="009E18E0" w:rsidP="006615A5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Белавин Михаил Андреевич 3-38</w:t>
            </w:r>
          </w:p>
          <w:p w:rsidR="009E18E0" w:rsidRPr="008103AD" w:rsidRDefault="009E18E0" w:rsidP="006615A5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Морозова Елена Витальевна 4-53</w:t>
            </w:r>
          </w:p>
          <w:p w:rsidR="009E18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Ленцова Виктория Валерьевна 1-41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Коровина Яна Олеговна 2-33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Морозова Диана Денисовна 2-34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рчиш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Лилия Алексеевна 2-33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нак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Валерия Сергеевна 1-36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мирнова Мария Александровна 2-35</w:t>
            </w:r>
          </w:p>
          <w:p w:rsidR="007C36E0" w:rsidRPr="008103AD" w:rsidRDefault="008103AD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Ермаков Михаил Романович 2-ЭЭ-1</w:t>
            </w:r>
          </w:p>
          <w:p w:rsidR="008103AD" w:rsidRP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руглов Александр Михайлович 1-13</w:t>
            </w:r>
          </w:p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81"/>
              <w:gridCol w:w="1559"/>
            </w:tblGrid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ртычя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етлана </w:t>
                  </w: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сенов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5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ков Илья Александр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а Анна Юрь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71с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фамильце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митрий Алексее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5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четков Максим Дмитри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2А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усев Илья Олег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харе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митрий Александ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ков Артем Иль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45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кр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Александро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к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а Сергее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ева Александра Евгень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ронкова Валерия Романо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стьянинова Алёна Сергее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- 1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шенник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ина Дмитрие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тэ-1 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данова Яна Василь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арев Алексей Игор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обо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гор Александ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манов Дмитрий Александ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обанов Данил Вячеслав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горец Анатолий Никола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льин Александр Александр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(</w:t>
                  </w: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кушк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сений Евген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яс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кита Дмитрие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ТЭ-1 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ушкин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 Александр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буно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в Денис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5-эм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ронова Мария Юрье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5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злов Даниил Сергее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-ТЭ-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ылов Евгений Сергее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 Юрий Андре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чемайк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а Валерь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урс, 1-ТЭ-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икова Виктория Александр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льников Алексей Анатолье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ракин Егор Максим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ТЭ-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харева Алёна Алексее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анов Константин Олег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 Артем Васил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8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ронин Александр Роман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оков Георгий Вячеслав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5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рукова Мария Андре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6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ов Кирилл Роман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5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ков Илья Александ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Яровицы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ина Серге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8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тякова </w:t>
                  </w: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горо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8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инов Матвей Ю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шов Иван Серге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ючков Максим Роман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1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царе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Серге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5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аков Артём Александ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49 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удкова Полина Сергее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шк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рина Михайл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йнов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рья Роман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8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ото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стантин Вадим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2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шов Кирилл Андре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5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мкин Андрей Антоно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2А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тров Илья Сергее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баев Владислав Сергеевич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0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ашов Егор Валерь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ЭЭ</w:t>
                  </w:r>
                  <w:proofErr w:type="gram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ухтина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ия Михайловна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8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улин Андрей Александ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Софья Артёмо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ЭЭ</w:t>
                  </w:r>
                  <w:proofErr w:type="gram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ев</w:t>
                  </w:r>
                  <w:proofErr w:type="spellEnd"/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ячеслав Антон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3</w:t>
                  </w:r>
                </w:p>
              </w:tc>
            </w:tr>
            <w:tr w:rsidR="00802B98" w:rsidRPr="008103AD" w:rsidTr="00802B9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емьев Алексей Игор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02B98" w:rsidRPr="008103AD" w:rsidRDefault="00802B98" w:rsidP="00802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0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ЭЭ-3</w:t>
                  </w:r>
                </w:p>
              </w:tc>
            </w:tr>
          </w:tbl>
          <w:p w:rsidR="004B4A1A" w:rsidRPr="008103AD" w:rsidRDefault="004B4A1A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4B4A1A" w:rsidRPr="001144FA" w:rsidRDefault="00B05968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oco_ispu?w=wall-42349902_8658</w:t>
            </w:r>
          </w:p>
        </w:tc>
      </w:tr>
      <w:tr w:rsidR="004269E5" w:rsidTr="006615A5">
        <w:tc>
          <w:tcPr>
            <w:tcW w:w="2483" w:type="dxa"/>
            <w:vAlign w:val="center"/>
          </w:tcPr>
          <w:p w:rsidR="004B4A1A" w:rsidRPr="001144FA" w:rsidRDefault="004B4A1A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Актива. «Путешествие в мире </w:t>
            </w:r>
            <w:proofErr w:type="spellStart"/>
            <w:r w:rsidRPr="004B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</w:t>
            </w:r>
            <w:proofErr w:type="spellEnd"/>
            <w:r w:rsidRPr="004B4A1A">
              <w:rPr>
                <w:rFonts w:ascii="Times New Roman" w:hAnsi="Times New Roman" w:cs="Times New Roman"/>
                <w:sz w:val="24"/>
                <w:szCs w:val="24"/>
              </w:rPr>
              <w:t>» 2023</w:t>
            </w:r>
          </w:p>
        </w:tc>
        <w:tc>
          <w:tcPr>
            <w:tcW w:w="2244" w:type="dxa"/>
            <w:vAlign w:val="center"/>
          </w:tcPr>
          <w:p w:rsidR="004B4A1A" w:rsidRPr="001144FA" w:rsidRDefault="00B05968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.11.23</w:t>
            </w:r>
          </w:p>
        </w:tc>
        <w:tc>
          <w:tcPr>
            <w:tcW w:w="2610" w:type="dxa"/>
            <w:vAlign w:val="center"/>
          </w:tcPr>
          <w:p w:rsidR="004B4A1A" w:rsidRPr="001144FA" w:rsidRDefault="00796BC6" w:rsidP="00D8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96BC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авыков и знаний, которыми </w:t>
            </w:r>
            <w:r w:rsidRPr="00796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ен обладать активист. Повышение численности студентов-активистов в объединениях ВУЗа. Улучшение: социальных навыков, умения организовывать командную работу, навыка вести переговоры и договариваться с коллегами, </w:t>
            </w:r>
            <w:proofErr w:type="spellStart"/>
            <w:r w:rsidRPr="00796BC6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796BC6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способности учиться и адаптироваться к изменениям.</w:t>
            </w:r>
          </w:p>
        </w:tc>
        <w:tc>
          <w:tcPr>
            <w:tcW w:w="3898" w:type="dxa"/>
          </w:tcPr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: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панина-Гам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Александра Олеговна 3-23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Девяткина Ирина Игоревна 4-35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Чайка Егор Иванович 3-31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Савельев Святослав Михайлович 1-15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сатулин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Никита </w:t>
            </w: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инатович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1-38</w:t>
            </w:r>
          </w:p>
          <w:p w:rsidR="007C36E0" w:rsidRPr="008103AD" w:rsidRDefault="008103AD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ерцев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Екатерина Ивановна 4-33</w:t>
            </w:r>
          </w:p>
          <w:p w:rsidR="008103AD" w:rsidRPr="008103AD" w:rsidRDefault="008103AD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Ярцев </w:t>
            </w: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Эльмир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Александрович 3-35</w:t>
            </w:r>
          </w:p>
          <w:p w:rsidR="008103AD" w:rsidRDefault="00796BC6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C6">
              <w:rPr>
                <w:rFonts w:ascii="Times New Roman" w:hAnsi="Times New Roman" w:cs="Times New Roman"/>
                <w:sz w:val="24"/>
                <w:szCs w:val="24"/>
              </w:rPr>
              <w:t>Смирнова Елизавет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3</w:t>
            </w:r>
          </w:p>
          <w:p w:rsidR="00796BC6" w:rsidRDefault="00796BC6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C6">
              <w:rPr>
                <w:rFonts w:ascii="Times New Roman" w:hAnsi="Times New Roman" w:cs="Times New Roman"/>
                <w:sz w:val="24"/>
                <w:szCs w:val="24"/>
              </w:rPr>
              <w:t>Румянцев Игорь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9</w:t>
            </w:r>
          </w:p>
          <w:p w:rsidR="00796BC6" w:rsidRDefault="00796BC6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C6">
              <w:rPr>
                <w:rFonts w:ascii="Times New Roman" w:hAnsi="Times New Roman" w:cs="Times New Roman"/>
                <w:sz w:val="24"/>
                <w:szCs w:val="24"/>
              </w:rPr>
              <w:t>Круглов Александр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BC6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  <w:p w:rsidR="00796BC6" w:rsidRPr="008103AD" w:rsidRDefault="00796BC6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C6">
              <w:rPr>
                <w:rFonts w:ascii="Times New Roman" w:hAnsi="Times New Roman" w:cs="Times New Roman"/>
                <w:sz w:val="24"/>
                <w:szCs w:val="24"/>
              </w:rPr>
              <w:t>Стеблева Елизавет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BC6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37"/>
              <w:gridCol w:w="1371"/>
            </w:tblGrid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лякритский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ван Дмитри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53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фанасьев Илья Андр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-36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ронин Максим Алекс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45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ронова Мария Юрь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5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удкин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ксим Владимир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49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рмаков Михаил Роман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-ЭЭ-1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льин Александр Александр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ТЭ-1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ечемайкина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а Валерь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ТЭ-3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иселёв Егор Роман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2А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нязев Павел Андр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1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злов Вадим Андр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3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ешкова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рина Михайло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32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дрявцев Данила Дмитри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3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буркин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нила Александр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31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нцова Виктория Валерь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41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уговкина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а Серге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44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сленникова Дарья Дмитри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ТЭ-5ТБ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щанинов Владислав Константин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45хх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хайловский Андрей Юрь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ЭЭ-2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пыльникова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юбовь Серге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36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овофамильцев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митрий Алекс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45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шенникова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лина Дмитри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тэ-1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геев Юрий Андр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ТЭ-3**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мкин Андрей Антон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2А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омин Никита Серг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41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епанов Константин Олег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33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ясин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икита Дмитри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ТЭ-1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оян Дарья Сергее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36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монов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охин </w:t>
                  </w: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зимджонови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-44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досов Никита Серг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2А*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оликов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илджон</w:t>
                  </w:r>
                  <w:proofErr w:type="spellEnd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арифджонови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34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рнов Станислав Алексе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12А</w:t>
                  </w:r>
                </w:p>
              </w:tc>
            </w:tr>
            <w:tr w:rsidR="00796BC6" w:rsidRPr="00796BC6" w:rsidTr="00796BC6">
              <w:trPr>
                <w:trHeight w:val="27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велева Анна Александро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53</w:t>
                  </w:r>
                </w:p>
              </w:tc>
            </w:tr>
            <w:tr w:rsidR="00796BC6" w:rsidRPr="00796BC6" w:rsidTr="00796BC6">
              <w:trPr>
                <w:trHeight w:val="29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оков Георгий Вячеслав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6BC6" w:rsidRPr="00796BC6" w:rsidRDefault="00796BC6" w:rsidP="0079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B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35</w:t>
                  </w:r>
                </w:p>
              </w:tc>
            </w:tr>
          </w:tbl>
          <w:p w:rsidR="004B4A1A" w:rsidRPr="008103AD" w:rsidRDefault="004B4A1A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4B4A1A" w:rsidRPr="001144FA" w:rsidRDefault="00B05968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aktivist_ispu?w=wall-153546568_548</w:t>
            </w:r>
          </w:p>
        </w:tc>
      </w:tr>
      <w:tr w:rsidR="008103AD" w:rsidTr="006615A5">
        <w:tc>
          <w:tcPr>
            <w:tcW w:w="2483" w:type="dxa"/>
            <w:vAlign w:val="center"/>
          </w:tcPr>
          <w:p w:rsidR="008103AD" w:rsidRPr="004B4A1A" w:rsidRDefault="008E0955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Бал "В союзе звуков, чувств и дум"</w:t>
            </w:r>
          </w:p>
        </w:tc>
        <w:tc>
          <w:tcPr>
            <w:tcW w:w="2244" w:type="dxa"/>
            <w:vAlign w:val="center"/>
          </w:tcPr>
          <w:p w:rsidR="008103AD" w:rsidRDefault="008E0955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2610" w:type="dxa"/>
            <w:vAlign w:val="center"/>
          </w:tcPr>
          <w:p w:rsidR="00DE48EB" w:rsidRPr="00DE48EB" w:rsidRDefault="00DE48EB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е замечательной традиции</w:t>
            </w:r>
            <w:r w:rsidRPr="00DE48EB">
              <w:rPr>
                <w:rFonts w:ascii="Times New Roman" w:hAnsi="Times New Roman" w:cs="Times New Roman"/>
                <w:sz w:val="24"/>
                <w:szCs w:val="24"/>
              </w:rPr>
              <w:t xml:space="preserve"> н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ниверситета и вновь провели</w:t>
            </w:r>
            <w:r w:rsidRPr="00DE48EB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бал!</w:t>
            </w:r>
          </w:p>
          <w:p w:rsidR="00DE48EB" w:rsidRDefault="00DE48EB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EB" w:rsidRPr="00DE48EB" w:rsidRDefault="00DE48EB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й бал 19 века, о котором</w:t>
            </w:r>
            <w:r w:rsidRPr="00DE48EB">
              <w:rPr>
                <w:rFonts w:ascii="Times New Roman" w:hAnsi="Times New Roman" w:cs="Times New Roman"/>
                <w:sz w:val="24"/>
                <w:szCs w:val="24"/>
              </w:rPr>
              <w:t xml:space="preserve"> мы все чита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русских писателей.</w:t>
            </w:r>
          </w:p>
          <w:p w:rsidR="00DE48EB" w:rsidRPr="00DE48EB" w:rsidRDefault="00DE48EB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EB" w:rsidRDefault="00DE48EB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EB">
              <w:rPr>
                <w:rFonts w:ascii="Times New Roman" w:hAnsi="Times New Roman" w:cs="Times New Roman"/>
                <w:sz w:val="24"/>
                <w:szCs w:val="24"/>
              </w:rPr>
              <w:t xml:space="preserve">Опытные хорео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2ух месяцев проводили репетиции с участниками.</w:t>
            </w:r>
          </w:p>
          <w:p w:rsidR="00DE48EB" w:rsidRDefault="00DE48EB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EB" w:rsidRPr="00DE48EB" w:rsidRDefault="00DE48EB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м стал </w:t>
            </w:r>
            <w:r w:rsidRPr="008E0955">
              <w:rPr>
                <w:rFonts w:ascii="Times New Roman" w:hAnsi="Times New Roman" w:cs="Times New Roman"/>
                <w:sz w:val="24"/>
                <w:szCs w:val="24"/>
              </w:rPr>
              <w:t>Студенческий Бал "В союзе звуков, чувств и ду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 прошёл в Фойе Музыкального театра 29 ноября</w:t>
            </w:r>
          </w:p>
          <w:p w:rsidR="008103AD" w:rsidRPr="001144FA" w:rsidRDefault="008103AD" w:rsidP="00D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:</w:t>
            </w:r>
          </w:p>
          <w:p w:rsid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Витальевна 4-53</w:t>
            </w:r>
          </w:p>
          <w:p w:rsid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Гуренко Иван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36</w:t>
            </w:r>
          </w:p>
          <w:p w:rsid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  <w:proofErr w:type="spellStart"/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103AD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</w:t>
            </w:r>
          </w:p>
          <w:p w:rsid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Тимофеева Светла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2-ЭЭ-5</w:t>
            </w:r>
          </w:p>
          <w:p w:rsid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Петухов Никита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31</w:t>
            </w:r>
          </w:p>
          <w:p w:rsid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Морозов Максим Ро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31</w:t>
            </w:r>
          </w:p>
          <w:p w:rsidR="008103AD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Смирнова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5</w:t>
            </w:r>
          </w:p>
          <w:p w:rsidR="00F5578E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5</w:t>
            </w:r>
          </w:p>
          <w:p w:rsidR="00F5578E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Капанина-Гамин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23</w:t>
            </w:r>
          </w:p>
          <w:p w:rsidR="00F5578E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Барчишин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3</w:t>
            </w:r>
          </w:p>
          <w:p w:rsidR="00F5578E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Уланов Никита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1-ТЭ-1</w:t>
            </w:r>
          </w:p>
          <w:p w:rsidR="00F5578E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Сорокин Алексе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5</w:t>
            </w:r>
          </w:p>
          <w:p w:rsidR="00F5578E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Монахов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3</w:t>
            </w:r>
          </w:p>
          <w:p w:rsidR="00F5578E" w:rsidRDefault="00F5578E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вин Михаил Андреевич </w:t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0947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Алексеев Егор Дмитри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5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526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Андронов Сергей Алекс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447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Апухтин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4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35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Бурсик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00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Бутяков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29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Богданов Павел Серг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3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437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Белоусов Александр Кирилл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637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Бухарина Виктория Юрь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1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17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Дер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4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53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Загоруйко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356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Зайцев Тимофей Вячеслав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267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3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53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овалев Иван Александр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19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расильников Андрей Дмитри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ЭЭ-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05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Кечемайкин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ТЭ-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14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Анастаисия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ЭЭ-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19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ругликов Валерий Павл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ЭЭ-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53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Ковбасистая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29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оровина Яна Олег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3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02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рылов Евгений Серг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52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алинина Анна Серг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1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45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4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476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остерин Юрий Серг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4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19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Кувыкин Дмитрий Никола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ЭЭ-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60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5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539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Лапшин Дмитрий Петр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45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Лукьянова Елена Никола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3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44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линин Игорь Серг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3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56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шков Максим Михайл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1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19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ихайловский Андрей Юрь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ЭЭ-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63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орозов Юрий Владимиров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1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536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карычева Ольга Вячеслав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13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тросова Александра Рудольф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ЭЭ-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348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Никольский Матвей Никола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55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Никонов Андрей Никола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12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08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25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Оглинд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29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г2287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Охлопков Сергей Михайл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46м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54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Пряженков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366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Павлова Екатерина Дмитри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56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Рожкова Софья Александр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1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697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Рассадин Дмитрий Андр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4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г2287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Рамзенков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45м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52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1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04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 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46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Соломин Никита Серг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1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Стрелкин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57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1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14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Смирнов Иван Павл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ЭЭ-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59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Савельев Святослав Михайл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1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г2288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45м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г23869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Солодухина Анастасия Романо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5м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206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лезнева Диана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Русланован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ЭЭ-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004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Теплов Максим Андр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4-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299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Транин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атоль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2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606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Широкова Ксения Алекс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5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580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Фертов Константин Александр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1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43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Чайка Егор Иван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31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60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Чередниченко Андрей Богдан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13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2588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Шилов Михаил Алексее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12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40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Макарий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3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маг2281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Ягодка Екатерина Алексеевна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-23м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F5578E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1407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Ярцев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Эльмир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3-3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78E" w:rsidRPr="008103AD" w:rsidRDefault="00F5578E" w:rsidP="00F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23614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  <w:t>1-45</w:t>
            </w:r>
            <w:r w:rsidRPr="00F557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51" w:type="dxa"/>
            <w:vAlign w:val="center"/>
          </w:tcPr>
          <w:p w:rsidR="008103AD" w:rsidRPr="004B4A1A" w:rsidRDefault="008E0955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bal_ispu?w=wall-101873478_569</w:t>
            </w:r>
          </w:p>
        </w:tc>
      </w:tr>
      <w:tr w:rsidR="004269E5" w:rsidTr="006615A5">
        <w:tc>
          <w:tcPr>
            <w:tcW w:w="2483" w:type="dxa"/>
            <w:vAlign w:val="center"/>
          </w:tcPr>
          <w:p w:rsidR="004B4A1A" w:rsidRPr="001144FA" w:rsidRDefault="004B4A1A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ажется</w:t>
            </w:r>
            <w:r w:rsidR="000F3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щупал»</w:t>
            </w:r>
          </w:p>
        </w:tc>
        <w:tc>
          <w:tcPr>
            <w:tcW w:w="2244" w:type="dxa"/>
            <w:vAlign w:val="center"/>
          </w:tcPr>
          <w:p w:rsidR="004B4A1A" w:rsidRPr="001144FA" w:rsidRDefault="00B05968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3</w:t>
            </w:r>
          </w:p>
        </w:tc>
        <w:tc>
          <w:tcPr>
            <w:tcW w:w="2610" w:type="dxa"/>
            <w:vAlign w:val="center"/>
          </w:tcPr>
          <w:p w:rsidR="004B4A1A" w:rsidRPr="001144FA" w:rsidRDefault="000F35C2" w:rsidP="008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35C2">
              <w:rPr>
                <w:rFonts w:ascii="Times New Roman" w:hAnsi="Times New Roman" w:cs="Times New Roman"/>
                <w:sz w:val="24"/>
                <w:szCs w:val="24"/>
              </w:rPr>
              <w:t xml:space="preserve">ахватывающая командная игра, </w:t>
            </w:r>
            <w:r w:rsidRPr="000F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торой участники </w:t>
            </w:r>
            <w:proofErr w:type="spellStart"/>
            <w:r w:rsidRPr="000F35C2">
              <w:rPr>
                <w:rFonts w:ascii="Times New Roman" w:hAnsi="Times New Roman" w:cs="Times New Roman"/>
                <w:sz w:val="24"/>
                <w:szCs w:val="24"/>
              </w:rPr>
              <w:t>наощупь</w:t>
            </w:r>
            <w:proofErr w:type="spellEnd"/>
            <w:r w:rsidRPr="000F35C2">
              <w:rPr>
                <w:rFonts w:ascii="Times New Roman" w:hAnsi="Times New Roman" w:cs="Times New Roman"/>
                <w:sz w:val="24"/>
                <w:szCs w:val="24"/>
              </w:rPr>
              <w:t xml:space="preserve"> будут пытаться отгадать, что находится в коробк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5C2">
              <w:rPr>
                <w:rFonts w:ascii="Times New Roman" w:hAnsi="Times New Roman" w:cs="Times New Roman"/>
                <w:sz w:val="24"/>
                <w:szCs w:val="24"/>
              </w:rPr>
              <w:t>частники будут постепенно переходить от простых предметов к сложным</w:t>
            </w:r>
            <w:r w:rsidR="0089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</w:tcPr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:</w:t>
            </w:r>
          </w:p>
          <w:p w:rsidR="007C36E0" w:rsidRPr="008103AD" w:rsidRDefault="007C36E0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ликова Александра Валерьевна 4-12</w:t>
            </w:r>
          </w:p>
          <w:p w:rsidR="007C36E0" w:rsidRDefault="008103AD" w:rsidP="006615A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Разумов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Алёна Алексеевна 1-36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Левинский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 Дмитрий Александрович 1-38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Морозова Елена Витальевна 4-53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Ленцова Виктория Валерьевна 1-41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4"/>
                <w:sz w:val="24"/>
                <w:szCs w:val="24"/>
                <w:shd w:val="clear" w:color="auto" w:fill="FFFFFF"/>
              </w:rPr>
              <w:t>Коровина Яна Олеговна 2-33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розова Диана Денисовна 2-34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рчиш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Лилия Алексеевна 2-33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накина</w:t>
            </w:r>
            <w:proofErr w:type="spellEnd"/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Валерия Сергеевна 1-36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мирнова Мария Александровна 2-35</w:t>
            </w:r>
          </w:p>
          <w:p w:rsidR="00D308EB" w:rsidRPr="008103AD" w:rsidRDefault="00D308EB" w:rsidP="00D308E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103AD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Ермаков Михаил Романович 2-ЭЭ-1</w:t>
            </w:r>
          </w:p>
          <w:p w:rsidR="00D308EB" w:rsidRDefault="00D308EB" w:rsidP="00D3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Петухов Никита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31</w:t>
            </w:r>
          </w:p>
          <w:p w:rsidR="008103AD" w:rsidRPr="008103AD" w:rsidRDefault="008103AD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4B4A1A" w:rsidRDefault="00D308EB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шова Полина Серг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й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лия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лерия</w:t>
            </w:r>
          </w:p>
          <w:p w:rsidR="00D308EB" w:rsidRDefault="00D308EB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онова Алёна</w:t>
            </w:r>
          </w:p>
          <w:p w:rsidR="00D308EB" w:rsidRDefault="00D308EB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вя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ей Павлович</w:t>
            </w:r>
          </w:p>
          <w:p w:rsidR="00D308EB" w:rsidRDefault="00D308EB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пин Глеб Михайлович</w:t>
            </w:r>
            <w:r>
              <w:rPr>
                <w:rFonts w:ascii="Arial" w:hAnsi="Arial" w:cs="Arial"/>
                <w:sz w:val="20"/>
                <w:szCs w:val="20"/>
              </w:rPr>
              <w:br/>
              <w:t>Дмитриев Матвей Денисович</w:t>
            </w:r>
            <w:r>
              <w:rPr>
                <w:rFonts w:ascii="Arial" w:hAnsi="Arial" w:cs="Arial"/>
                <w:sz w:val="20"/>
                <w:szCs w:val="20"/>
              </w:rPr>
              <w:br/>
              <w:t>Данилов Иван Дмитриевич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ло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нстантин Вадим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ксим Дмитрие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а Дарья Григорь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а Дарья Григорь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докимов Владисла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</w:t>
            </w:r>
            <w:proofErr w:type="spellEnd"/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кло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 Алекс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нгатул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стемович</w:t>
            </w:r>
            <w:proofErr w:type="spellEnd"/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нова Полина Андр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ин Максим Никит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ьников Антон Олег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тов Егор Эдуард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офамильц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митрий Алексее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химова Мар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натовна</w:t>
            </w:r>
            <w:proofErr w:type="spellEnd"/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стьянинова Алёна Серг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 Вадим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рявцев Данил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ронкова Валерия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цова Ан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гу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ия Серг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с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ся Серг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тя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тепан Валерье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лобородч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дрей Александр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дин Иван Александр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ряг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икита Дмитрие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Ксения Андр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Ксения Андр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хал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ег Иван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мирнов Константин Андрее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либджа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хи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минджанович</w:t>
            </w:r>
            <w:proofErr w:type="spellEnd"/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льничн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танислав Денисович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ыжен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талья Андреевна</w:t>
            </w:r>
          </w:p>
          <w:p w:rsidR="000B318F" w:rsidRDefault="000B318F" w:rsidP="0066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славцев Фёдор Андреевич</w:t>
            </w:r>
          </w:p>
          <w:p w:rsidR="000B318F" w:rsidRPr="008103AD" w:rsidRDefault="000B318F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Ершов Виктор Сергеевич</w:t>
            </w:r>
          </w:p>
        </w:tc>
        <w:tc>
          <w:tcPr>
            <w:tcW w:w="3551" w:type="dxa"/>
            <w:vAlign w:val="center"/>
          </w:tcPr>
          <w:p w:rsidR="004B4A1A" w:rsidRPr="001144FA" w:rsidRDefault="000F35C2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wall-42349902_8792</w:t>
            </w:r>
          </w:p>
        </w:tc>
      </w:tr>
      <w:tr w:rsidR="004269E5" w:rsidTr="006615A5">
        <w:tc>
          <w:tcPr>
            <w:tcW w:w="2483" w:type="dxa"/>
            <w:vAlign w:val="center"/>
          </w:tcPr>
          <w:p w:rsidR="004B4A1A" w:rsidRPr="001144FA" w:rsidRDefault="000F35C2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и в стиле 90х</w:t>
            </w:r>
          </w:p>
        </w:tc>
        <w:tc>
          <w:tcPr>
            <w:tcW w:w="2244" w:type="dxa"/>
            <w:vAlign w:val="center"/>
          </w:tcPr>
          <w:p w:rsidR="004B4A1A" w:rsidRPr="001144FA" w:rsidRDefault="00967B33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5968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2610" w:type="dxa"/>
            <w:vAlign w:val="center"/>
          </w:tcPr>
          <w:p w:rsidR="00FC7BFC" w:rsidRPr="00FC7BFC" w:rsidRDefault="00FC7BFC" w:rsidP="00FC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Мероприятие для студентов всех курсов, направленное на поднятие новогоднего настроения.</w:t>
            </w:r>
          </w:p>
          <w:p w:rsidR="004B4A1A" w:rsidRPr="001144FA" w:rsidRDefault="00FC7BFC" w:rsidP="00FC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Новогодние танцы, с тематикой 90х</w:t>
            </w:r>
            <w:proofErr w:type="gramStart"/>
            <w:r w:rsidRPr="00FC7B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7BFC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года и награждение самых активных студентов объединенного совета обучающихся ИГЭУ</w:t>
            </w:r>
          </w:p>
        </w:tc>
        <w:tc>
          <w:tcPr>
            <w:tcW w:w="3898" w:type="dxa"/>
          </w:tcPr>
          <w:p w:rsidR="006615A5" w:rsidRPr="008103AD" w:rsidRDefault="006615A5" w:rsidP="006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AD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Петухов Никита Андреевич 3-31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Гуренко Иван Сергеевич 3-36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Тимофеева Светлана Евгеньевна 2-ЭЭ-5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Морозов Максим Романович 3-31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Белавин Михаил Андреевич 3-38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Чайка Егор Иванович 3-31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Смирнова Мария Александровна 2-35</w:t>
            </w:r>
          </w:p>
          <w:p w:rsidR="004B4A1A" w:rsidRDefault="00FC7BFC" w:rsidP="00FC7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BFC">
              <w:rPr>
                <w:rFonts w:ascii="Times New Roman" w:hAnsi="Times New Roman" w:cs="Times New Roman"/>
                <w:sz w:val="24"/>
                <w:szCs w:val="24"/>
              </w:rPr>
              <w:t>Морозова Елена Витальевна 4-53</w:t>
            </w:r>
          </w:p>
          <w:p w:rsid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йсман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1</w:t>
            </w:r>
          </w:p>
          <w:p w:rsid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умова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ёна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6</w:t>
            </w:r>
          </w:p>
          <w:p w:rsid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цев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ьмир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5</w:t>
            </w:r>
          </w:p>
          <w:p w:rsidR="00FC7BFC" w:rsidRPr="00FC7BFC" w:rsidRDefault="00FC7BFC" w:rsidP="00FC7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цева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7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3</w:t>
            </w:r>
          </w:p>
        </w:tc>
        <w:tc>
          <w:tcPr>
            <w:tcW w:w="3551" w:type="dxa"/>
            <w:vAlign w:val="center"/>
          </w:tcPr>
          <w:p w:rsidR="004B4A1A" w:rsidRPr="001144FA" w:rsidRDefault="000F35C2" w:rsidP="0011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C2">
              <w:rPr>
                <w:rFonts w:ascii="Times New Roman" w:hAnsi="Times New Roman" w:cs="Times New Roman"/>
                <w:sz w:val="24"/>
                <w:szCs w:val="24"/>
              </w:rPr>
              <w:t>https://vk.com/wall-42349902_8809</w:t>
            </w:r>
          </w:p>
        </w:tc>
      </w:tr>
    </w:tbl>
    <w:p w:rsidR="00935807" w:rsidRPr="00F90E1D" w:rsidRDefault="00935807">
      <w:pPr>
        <w:rPr>
          <w:lang w:val="en-US"/>
        </w:rPr>
      </w:pPr>
    </w:p>
    <w:sectPr w:rsidR="00935807" w:rsidRPr="00F90E1D" w:rsidSect="00114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44AD"/>
    <w:multiLevelType w:val="hybridMultilevel"/>
    <w:tmpl w:val="AE0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C28E1"/>
    <w:multiLevelType w:val="hybridMultilevel"/>
    <w:tmpl w:val="0FB0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1308"/>
    <w:multiLevelType w:val="hybridMultilevel"/>
    <w:tmpl w:val="3C20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4FA"/>
    <w:rsid w:val="00000EFA"/>
    <w:rsid w:val="00056D41"/>
    <w:rsid w:val="000B318F"/>
    <w:rsid w:val="000F35C2"/>
    <w:rsid w:val="00103E81"/>
    <w:rsid w:val="001144FA"/>
    <w:rsid w:val="00183F72"/>
    <w:rsid w:val="00266146"/>
    <w:rsid w:val="00276264"/>
    <w:rsid w:val="002B6886"/>
    <w:rsid w:val="002F0469"/>
    <w:rsid w:val="002F75DB"/>
    <w:rsid w:val="003777A4"/>
    <w:rsid w:val="003D5795"/>
    <w:rsid w:val="00407431"/>
    <w:rsid w:val="004269E5"/>
    <w:rsid w:val="00433C6D"/>
    <w:rsid w:val="00477913"/>
    <w:rsid w:val="004B4A1A"/>
    <w:rsid w:val="004C43D2"/>
    <w:rsid w:val="004D5F4B"/>
    <w:rsid w:val="00501C4C"/>
    <w:rsid w:val="00537354"/>
    <w:rsid w:val="006154C3"/>
    <w:rsid w:val="006504BF"/>
    <w:rsid w:val="006615A5"/>
    <w:rsid w:val="006A2831"/>
    <w:rsid w:val="00703D20"/>
    <w:rsid w:val="00796BC6"/>
    <w:rsid w:val="007C36E0"/>
    <w:rsid w:val="007D492C"/>
    <w:rsid w:val="008029BD"/>
    <w:rsid w:val="00802B98"/>
    <w:rsid w:val="008103AD"/>
    <w:rsid w:val="008246F3"/>
    <w:rsid w:val="00832302"/>
    <w:rsid w:val="00895CC7"/>
    <w:rsid w:val="0089786F"/>
    <w:rsid w:val="008C44AA"/>
    <w:rsid w:val="008E0955"/>
    <w:rsid w:val="009065EA"/>
    <w:rsid w:val="00935807"/>
    <w:rsid w:val="00967B33"/>
    <w:rsid w:val="00981BD0"/>
    <w:rsid w:val="00985A60"/>
    <w:rsid w:val="009E18E0"/>
    <w:rsid w:val="00AA638D"/>
    <w:rsid w:val="00B03522"/>
    <w:rsid w:val="00B05968"/>
    <w:rsid w:val="00B71C2E"/>
    <w:rsid w:val="00BA0272"/>
    <w:rsid w:val="00BF1E68"/>
    <w:rsid w:val="00D03A19"/>
    <w:rsid w:val="00D213B0"/>
    <w:rsid w:val="00D23CEC"/>
    <w:rsid w:val="00D308EB"/>
    <w:rsid w:val="00D85649"/>
    <w:rsid w:val="00DE48EB"/>
    <w:rsid w:val="00E40A36"/>
    <w:rsid w:val="00F3276B"/>
    <w:rsid w:val="00F5578E"/>
    <w:rsid w:val="00F90E1D"/>
    <w:rsid w:val="00FA1207"/>
    <w:rsid w:val="00FC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44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44FA"/>
    <w:rPr>
      <w:color w:val="605E5C"/>
      <w:shd w:val="clear" w:color="auto" w:fill="E1DFDD"/>
    </w:rPr>
  </w:style>
  <w:style w:type="paragraph" w:styleId="a5">
    <w:name w:val="List Paragraph"/>
    <w:basedOn w:val="a"/>
    <w:qFormat/>
    <w:rsid w:val="002F04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6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E087-A539-4DDE-9470-89B56B1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0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.F</Company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 lena</dc:creator>
  <cp:lastModifiedBy>Ruler</cp:lastModifiedBy>
  <cp:revision>21</cp:revision>
  <dcterms:created xsi:type="dcterms:W3CDTF">2023-12-14T12:45:00Z</dcterms:created>
  <dcterms:modified xsi:type="dcterms:W3CDTF">2023-12-17T14:58:00Z</dcterms:modified>
</cp:coreProperties>
</file>